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5398" w14:textId="621FAB50" w:rsidR="00B97FE5" w:rsidRPr="00470F62" w:rsidRDefault="00E6110C" w:rsidP="00B97FE5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  <w:r w:rsidRPr="00470F62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AJUTS PER A LA RE</w:t>
      </w:r>
      <w:r w:rsidR="005D776B" w:rsidRPr="00470F62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QUA</w:t>
      </w:r>
      <w:r w:rsidRPr="00470F62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 xml:space="preserve">LIFICACIÓ DEL SISTEMA UNIVERSITARI ESPANYOL PER A </w:t>
      </w:r>
      <w:r w:rsidR="00C6120A" w:rsidRPr="00470F62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2021-2023</w:t>
      </w:r>
    </w:p>
    <w:p w14:paraId="544D1F69" w14:textId="77777777" w:rsidR="00C6120A" w:rsidRPr="00470F62" w:rsidRDefault="00C6120A" w:rsidP="00B97FE5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</w:p>
    <w:p w14:paraId="59CB59C5" w14:textId="08EA331A" w:rsidR="00C6120A" w:rsidRPr="00470F62" w:rsidRDefault="00C6120A" w:rsidP="00B97FE5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</w:pPr>
      <w:r w:rsidRPr="00470F62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>Acord CG/2021/03/23, d’1 de juliol de 2021, del Consell de Govern, pel qual s'aprova la convocatòria d’ajuts per a la requalificació del sistema universitari espanyol</w:t>
      </w:r>
    </w:p>
    <w:p w14:paraId="008EC118" w14:textId="3B845205" w:rsidR="00B97FE5" w:rsidRPr="00470F62" w:rsidRDefault="00C6120A" w:rsidP="00B97FE5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</w:pPr>
      <w:r w:rsidRPr="00470F62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 xml:space="preserve">Acord CG/2022/03/27, de 5 d’abril de 2022, del Consell de Govern, </w:t>
      </w:r>
      <w:r w:rsidR="00297735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 xml:space="preserve">pel qual s’aprova la </w:t>
      </w:r>
      <w:r w:rsidR="009D66D9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>c</w:t>
      </w:r>
      <w:r w:rsidRPr="00470F62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 xml:space="preserve">onvocatòria </w:t>
      </w:r>
      <w:r w:rsidR="009D66D9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>c</w:t>
      </w:r>
      <w:r w:rsidRPr="00470F62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>omplementària</w:t>
      </w:r>
    </w:p>
    <w:p w14:paraId="03CA82B5" w14:textId="77777777" w:rsidR="00C6120A" w:rsidRPr="00470F62" w:rsidRDefault="00C6120A" w:rsidP="00C6120A">
      <w:pPr>
        <w:suppressAutoHyphens w:val="0"/>
        <w:autoSpaceDE w:val="0"/>
        <w:autoSpaceDN w:val="0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</w:p>
    <w:p w14:paraId="230C297A" w14:textId="7F208C5C" w:rsidR="00D91B88" w:rsidRPr="00470F62" w:rsidRDefault="00D91B88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val="ca-ES" w:eastAsia="en-US" w:bidi="ar-SA"/>
        </w:rPr>
      </w:pPr>
      <w:r w:rsidRPr="00470F62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CERTIFICA</w:t>
      </w:r>
      <w:r w:rsidR="00C6120A" w:rsidRPr="00470F62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T</w:t>
      </w:r>
      <w:r w:rsidRPr="00470F62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 xml:space="preserve"> DE </w:t>
      </w:r>
      <w:r w:rsidR="0088551F" w:rsidRPr="00470F62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L</w:t>
      </w:r>
      <w:r w:rsidR="00C6120A" w:rsidRPr="00470F62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’</w:t>
      </w:r>
      <w:r w:rsidR="0088551F" w:rsidRPr="00470F62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ESTA</w:t>
      </w:r>
      <w:r w:rsidR="00C6120A" w:rsidRPr="00470F62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D</w:t>
      </w:r>
      <w:r w:rsidR="0088551F" w:rsidRPr="00470F62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A</w:t>
      </w:r>
    </w:p>
    <w:p w14:paraId="4527CD98" w14:textId="1DD0AD99" w:rsidR="00D91B88" w:rsidRPr="00470F62" w:rsidRDefault="00D91B88" w:rsidP="00FF146A">
      <w:pPr>
        <w:rPr>
          <w:rFonts w:asciiTheme="minorHAnsi" w:hAnsiTheme="minorHAnsi" w:cstheme="minorHAnsi"/>
          <w:sz w:val="22"/>
          <w:szCs w:val="22"/>
          <w:lang w:val="ca-ES"/>
        </w:rPr>
      </w:pPr>
    </w:p>
    <w:tbl>
      <w:tblPr>
        <w:tblpPr w:leftFromText="141" w:rightFromText="141" w:vertAnchor="text" w:horzAnchor="margin" w:tblpY="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9776F3" w:rsidRPr="00470F62" w14:paraId="58B6B7A0" w14:textId="77777777" w:rsidTr="009776F3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57A" w14:textId="24C505DB" w:rsidR="009776F3" w:rsidRPr="00470F62" w:rsidRDefault="009776F3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DA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DES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E LA PERSONA BENEFICI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À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RIA DE L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’AJUT</w:t>
            </w:r>
          </w:p>
        </w:tc>
      </w:tr>
      <w:tr w:rsidR="00D91B88" w:rsidRPr="00470F62" w14:paraId="6DF874E2" w14:textId="77777777" w:rsidTr="00D91B88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D34" w14:textId="77777777" w:rsidR="00FF146A" w:rsidRPr="00470F62" w:rsidRDefault="00FF146A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23587BEC" w14:textId="5414D20D" w:rsidR="005469FA" w:rsidRPr="00470F62" w:rsidRDefault="005D776B">
            <w:pPr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COGNOMS, NOM</w:t>
            </w:r>
            <w:r w:rsidR="00723B95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-73670567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bookmarkStart w:id="0" w:name="Texto20"/>
                <w:r w:rsidR="005469FA"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="005469FA"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instrText xml:space="preserve"> FORMTEXT </w:instrText>
                </w:r>
                <w:r w:rsidR="005469FA"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</w:r>
                <w:r w:rsidR="005469FA"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fldChar w:fldCharType="separate"/>
                </w:r>
                <w:r w:rsidR="005469FA"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="005469FA"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="005469FA"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="005469FA"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="005469FA"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="005469FA"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fldChar w:fldCharType="end"/>
                </w:r>
                <w:bookmarkEnd w:id="0"/>
              </w:sdtContent>
            </w:sdt>
          </w:p>
          <w:p w14:paraId="043B1107" w14:textId="17245613" w:rsidR="00D91B88" w:rsidRPr="00470F62" w:rsidRDefault="00D91B8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</w:pPr>
          </w:p>
          <w:p w14:paraId="40780121" w14:textId="77777777" w:rsidR="00BC3A11" w:rsidRPr="00470F62" w:rsidRDefault="00BC3A1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bookmarkStart w:id="1" w:name="_GoBack"/>
            <w:bookmarkEnd w:id="1"/>
          </w:p>
          <w:p w14:paraId="15B7C808" w14:textId="39033B5F" w:rsidR="00BC3A11" w:rsidRPr="00470F62" w:rsidRDefault="00D91B88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MODALI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TA</w:t>
            </w:r>
            <w:r w:rsidR="009D66D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T</w:t>
            </w:r>
            <w:r w:rsidR="00FF146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E 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L’AJUT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:</w:t>
            </w:r>
          </w:p>
          <w:p w14:paraId="722202E5" w14:textId="05A55C9E" w:rsidR="00653908" w:rsidRPr="00470F62" w:rsidRDefault="00653908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6908E0CE" w14:textId="65AC5AAB" w:rsidR="00D91B88" w:rsidRPr="00470F62" w:rsidRDefault="009E048F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-169314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F62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B025F3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Margarita Salas 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pe</w:t>
            </w:r>
            <w:r w:rsidR="009D66D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r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a la formació de joves investigadors</w:t>
            </w:r>
          </w:p>
          <w:p w14:paraId="14A51F92" w14:textId="301B32C3" w:rsidR="00D91B88" w:rsidRPr="00470F62" w:rsidRDefault="009E048F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-9909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F62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F343D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Re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qualificació del professorat universitari</w:t>
            </w:r>
          </w:p>
          <w:p w14:paraId="5EA2E9F7" w14:textId="775B06A6" w:rsidR="00F343DA" w:rsidRDefault="00F343DA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12970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F62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María Zambrano p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r a l’atracció de talent internacional</w:t>
            </w:r>
          </w:p>
          <w:p w14:paraId="5AB1B1A2" w14:textId="50E55684" w:rsidR="00D91B88" w:rsidRPr="00470F62" w:rsidRDefault="00D91B88" w:rsidP="0032291D">
            <w:pPr>
              <w:tabs>
                <w:tab w:val="left" w:pos="148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</w:pPr>
          </w:p>
        </w:tc>
      </w:tr>
      <w:tr w:rsidR="009776F3" w:rsidRPr="000E0F4C" w14:paraId="58396BCA" w14:textId="77777777" w:rsidTr="009776F3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2BC" w14:textId="4DCADD30" w:rsidR="009776F3" w:rsidRPr="00470F62" w:rsidRDefault="009776F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DA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DES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EL CENTR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RECEPTOR</w:t>
            </w:r>
          </w:p>
        </w:tc>
      </w:tr>
      <w:tr w:rsidR="00F82D88" w:rsidRPr="00470F62" w14:paraId="7A00A02B" w14:textId="77777777" w:rsidTr="00D91B88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CE5" w14:textId="77777777" w:rsidR="00F82D88" w:rsidRPr="00470F62" w:rsidRDefault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71B8E351" w14:textId="3047EB32" w:rsidR="00F82D88" w:rsidRPr="00470F62" w:rsidRDefault="00765F1E" w:rsidP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Nom del centr</w:t>
            </w:r>
            <w:r w:rsid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: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2"/>
          </w:p>
          <w:p w14:paraId="4D019009" w14:textId="4ACB6B77" w:rsidR="00F82D88" w:rsidRPr="00470F62" w:rsidRDefault="00F82D88" w:rsidP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País: 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3"/>
          </w:p>
          <w:p w14:paraId="5D1DFD00" w14:textId="77777777" w:rsidR="00885B9A" w:rsidRPr="00470F62" w:rsidRDefault="00885B9A" w:rsidP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4A18E1A6" w14:textId="2A5D57D7" w:rsidR="00F82D88" w:rsidRPr="00470F62" w:rsidRDefault="005D776B" w:rsidP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Cognoms </w:t>
            </w:r>
            <w:r w:rsidR="009D66D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i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nom de</w:t>
            </w:r>
            <w:r w:rsidR="0029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l</w:t>
            </w:r>
            <w:r w:rsidR="0029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a</w:t>
            </w:r>
            <w:r w:rsidR="00297735">
              <w:rPr>
                <w:rFonts w:asciiTheme="minorHAnsi" w:hAnsiTheme="minorHAnsi" w:cstheme="minorHAnsi"/>
                <w:sz w:val="22"/>
                <w:szCs w:val="22"/>
              </w:rPr>
              <w:t xml:space="preserve"> persona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respons</w:t>
            </w:r>
            <w:r w:rsidR="009D66D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a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ble del centre receptor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: 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4"/>
          </w:p>
          <w:p w14:paraId="4B8688FC" w14:textId="59FFAF57" w:rsidR="00F82D88" w:rsidRPr="00470F62" w:rsidRDefault="005F0242" w:rsidP="00071FBE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C</w:t>
            </w:r>
            <w:r w:rsidR="009D66D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à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rrec</w:t>
            </w:r>
            <w:r w:rsidR="009D66D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2502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(</w:t>
            </w:r>
            <w:r w:rsidR="00071FBE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*</w:t>
            </w:r>
            <w:r w:rsidR="002502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)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e la persona responsable del centr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receptor: 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5"/>
          </w:p>
          <w:p w14:paraId="017ED6BC" w14:textId="1C44FDA6" w:rsidR="00885B9A" w:rsidRPr="00470F62" w:rsidRDefault="00885B9A" w:rsidP="00885B9A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FB71B7" w:rsidRPr="00470F62" w14:paraId="41DEB5F8" w14:textId="77777777" w:rsidTr="00D91B88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3F7" w14:textId="77777777" w:rsidR="00FB71B7" w:rsidRPr="00470F62" w:rsidRDefault="00FB71B7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25D7EE02" w14:textId="2738663D" w:rsidR="008C033A" w:rsidRPr="00470F62" w:rsidRDefault="00FB71B7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70F62">
              <w:rPr>
                <w:rFonts w:asciiTheme="minorHAnsi" w:hAnsiTheme="minorHAnsi" w:cstheme="minorHAnsi"/>
                <w:b/>
                <w:bCs/>
                <w:lang w:val="ca-ES"/>
              </w:rPr>
              <w:t>LA PERSONA RESPONSABLE DEL CENTR</w:t>
            </w:r>
            <w:r w:rsidR="005D776B" w:rsidRPr="00470F62">
              <w:rPr>
                <w:rFonts w:asciiTheme="minorHAnsi" w:hAnsiTheme="minorHAnsi" w:cstheme="minorHAnsi"/>
                <w:b/>
                <w:bCs/>
                <w:lang w:val="ca-ES"/>
              </w:rPr>
              <w:t>E</w:t>
            </w:r>
            <w:r w:rsidRPr="00470F62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RECEPTOR </w:t>
            </w:r>
          </w:p>
          <w:p w14:paraId="1537BF13" w14:textId="77777777" w:rsidR="008C033A" w:rsidRPr="00470F62" w:rsidRDefault="008C033A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</w:p>
          <w:p w14:paraId="15661B50" w14:textId="7D55260C" w:rsidR="00FB71B7" w:rsidRPr="00470F62" w:rsidRDefault="005D776B" w:rsidP="00587D5C">
            <w:pPr>
              <w:ind w:left="840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792C">
              <w:rPr>
                <w:rFonts w:asciiTheme="minorHAnsi" w:hAnsiTheme="minorHAnsi" w:cstheme="minorHAnsi"/>
                <w:b/>
                <w:bCs/>
                <w:sz w:val="22"/>
                <w:lang w:val="ca-ES"/>
              </w:rPr>
              <w:t>CERTIFICA</w:t>
            </w:r>
            <w:r w:rsidR="00FB71B7" w:rsidRPr="00F2792C">
              <w:rPr>
                <w:rFonts w:asciiTheme="minorHAnsi" w:hAnsiTheme="minorHAnsi" w:cstheme="minorHAnsi"/>
                <w:b/>
                <w:bCs/>
                <w:sz w:val="22"/>
                <w:lang w:val="ca-ES"/>
              </w:rPr>
              <w:t xml:space="preserve"> </w:t>
            </w:r>
            <w:r w:rsidR="008C033A" w:rsidRPr="00F2792C">
              <w:rPr>
                <w:rFonts w:asciiTheme="minorHAnsi" w:hAnsiTheme="minorHAnsi" w:cstheme="minorHAnsi"/>
                <w:sz w:val="22"/>
                <w:lang w:val="ca-ES"/>
              </w:rPr>
              <w:t xml:space="preserve">que </w:t>
            </w:r>
            <w:r w:rsidR="008C033A" w:rsidRPr="00470F62">
              <w:rPr>
                <w:rFonts w:asciiTheme="minorHAnsi" w:hAnsiTheme="minorHAnsi" w:cstheme="minorHAnsi"/>
                <w:lang w:val="ca-ES"/>
              </w:rPr>
              <w:t>l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a persona benefici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à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ria de l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’ajut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ha 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dut a terme l</w:t>
            </w:r>
            <w:r w:rsidR="004B646A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’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estada en el centre de destinació des del dia 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6" w:name="Texto29"/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6"/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fins </w:t>
            </w:r>
            <w:r w:rsidR="009D66D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a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l dia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="005630EE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. </w:t>
            </w:r>
          </w:p>
          <w:p w14:paraId="2F794E07" w14:textId="77777777" w:rsidR="00885B9A" w:rsidRPr="00470F62" w:rsidRDefault="00885B9A" w:rsidP="00587D5C">
            <w:pPr>
              <w:ind w:left="840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7E93E426" w14:textId="77777777" w:rsidR="00FB71B7" w:rsidRPr="00470F62" w:rsidRDefault="00FB71B7" w:rsidP="00FB71B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0C1B05DD" w14:textId="699B0EDF" w:rsidR="00FB71B7" w:rsidRPr="00470F62" w:rsidRDefault="00F2792C" w:rsidP="0025026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A 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" w:name="Texto27"/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7"/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a </w:t>
            </w:r>
            <w:r w:rsidR="005D776B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data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7A7039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de la </w:t>
            </w:r>
            <w:r w:rsidR="009D66D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signatura</w:t>
            </w:r>
          </w:p>
          <w:p w14:paraId="03BCB56C" w14:textId="77777777" w:rsidR="00FB71B7" w:rsidRPr="00470F62" w:rsidRDefault="00FB71B7" w:rsidP="00FB71B7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47F7C40C" w14:textId="28ABD911" w:rsidR="00FB71B7" w:rsidRPr="00470F62" w:rsidRDefault="005D776B" w:rsidP="00FB71B7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Signa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: 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B71B7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8"/>
          </w:p>
          <w:p w14:paraId="0728DF86" w14:textId="7AA13B07" w:rsidR="00FB71B7" w:rsidRPr="00470F62" w:rsidRDefault="00FB71B7" w:rsidP="00FB71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La persona responsable del centr</w:t>
            </w:r>
            <w:r w:rsidR="00470F62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receptor</w:t>
            </w:r>
          </w:p>
          <w:p w14:paraId="21227492" w14:textId="7DB31CD6" w:rsidR="00FB71B7" w:rsidRPr="00470F62" w:rsidRDefault="00FB71B7" w:rsidP="0025026B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</w:tbl>
    <w:p w14:paraId="674F6274" w14:textId="0E1ED048" w:rsidR="007A26E4" w:rsidRPr="00470F62" w:rsidRDefault="0025026B" w:rsidP="005630EE">
      <w:pPr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470F62">
        <w:rPr>
          <w:rFonts w:asciiTheme="minorHAnsi" w:hAnsiTheme="minorHAnsi" w:cstheme="minorHAnsi"/>
          <w:sz w:val="22"/>
          <w:szCs w:val="22"/>
          <w:lang w:val="ca-ES"/>
        </w:rPr>
        <w:t xml:space="preserve">(*) Si la persona que </w:t>
      </w:r>
      <w:r w:rsidR="00470F62" w:rsidRPr="00470F62">
        <w:rPr>
          <w:rFonts w:asciiTheme="minorHAnsi" w:hAnsiTheme="minorHAnsi" w:cstheme="minorHAnsi"/>
          <w:sz w:val="22"/>
          <w:szCs w:val="22"/>
          <w:lang w:val="ca-ES"/>
        </w:rPr>
        <w:t>signa com a responsable del centre receptor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 xml:space="preserve"> no </w:t>
      </w:r>
      <w:r w:rsidR="009D66D9">
        <w:rPr>
          <w:rFonts w:asciiTheme="minorHAnsi" w:hAnsiTheme="minorHAnsi" w:cstheme="minorHAnsi"/>
          <w:sz w:val="22"/>
          <w:szCs w:val="22"/>
          <w:lang w:val="ca-ES"/>
        </w:rPr>
        <w:t>é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>s el rector</w:t>
      </w:r>
      <w:r w:rsidR="009D66D9">
        <w:rPr>
          <w:rFonts w:asciiTheme="minorHAnsi" w:hAnsiTheme="minorHAnsi" w:cstheme="minorHAnsi"/>
          <w:sz w:val="22"/>
          <w:szCs w:val="22"/>
          <w:lang w:val="ca-ES"/>
        </w:rPr>
        <w:t xml:space="preserve"> o rector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 xml:space="preserve">a o </w:t>
      </w:r>
      <w:r w:rsidR="009D66D9">
        <w:rPr>
          <w:rFonts w:asciiTheme="minorHAnsi" w:hAnsiTheme="minorHAnsi" w:cstheme="minorHAnsi"/>
          <w:sz w:val="22"/>
          <w:szCs w:val="22"/>
          <w:lang w:val="ca-ES"/>
        </w:rPr>
        <w:t xml:space="preserve">el 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>vicerector</w:t>
      </w:r>
      <w:r w:rsidR="009D66D9">
        <w:rPr>
          <w:rFonts w:asciiTheme="minorHAnsi" w:hAnsiTheme="minorHAnsi" w:cstheme="minorHAnsi"/>
          <w:sz w:val="22"/>
          <w:szCs w:val="22"/>
          <w:lang w:val="ca-ES"/>
        </w:rPr>
        <w:t xml:space="preserve"> o vicerector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>a competent de la universi</w:t>
      </w:r>
      <w:r w:rsidR="00470F62" w:rsidRPr="00470F62">
        <w:rPr>
          <w:rFonts w:asciiTheme="minorHAnsi" w:hAnsiTheme="minorHAnsi" w:cstheme="minorHAnsi"/>
          <w:sz w:val="22"/>
          <w:szCs w:val="22"/>
          <w:lang w:val="ca-ES"/>
        </w:rPr>
        <w:t>t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>a</w:t>
      </w:r>
      <w:r w:rsidR="00470F62" w:rsidRPr="00470F62">
        <w:rPr>
          <w:rFonts w:asciiTheme="minorHAnsi" w:hAnsiTheme="minorHAnsi" w:cstheme="minorHAnsi"/>
          <w:sz w:val="22"/>
          <w:szCs w:val="22"/>
          <w:lang w:val="ca-ES"/>
        </w:rPr>
        <w:t>t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 xml:space="preserve"> o, </w:t>
      </w:r>
      <w:r w:rsidR="009D66D9">
        <w:rPr>
          <w:rFonts w:asciiTheme="minorHAnsi" w:hAnsiTheme="minorHAnsi" w:cstheme="minorHAnsi"/>
          <w:sz w:val="22"/>
          <w:szCs w:val="22"/>
          <w:lang w:val="ca-ES"/>
        </w:rPr>
        <w:t>si escau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>, el director</w:t>
      </w:r>
      <w:r w:rsidR="009D66D9">
        <w:rPr>
          <w:rFonts w:asciiTheme="minorHAnsi" w:hAnsiTheme="minorHAnsi" w:cstheme="minorHAnsi"/>
          <w:sz w:val="22"/>
          <w:szCs w:val="22"/>
          <w:lang w:val="ca-ES"/>
        </w:rPr>
        <w:t xml:space="preserve"> o director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>a del centr</w:t>
      </w:r>
      <w:r w:rsidR="00470F62" w:rsidRPr="00470F62">
        <w:rPr>
          <w:rFonts w:asciiTheme="minorHAnsi" w:hAnsiTheme="minorHAnsi" w:cstheme="minorHAnsi"/>
          <w:sz w:val="22"/>
          <w:szCs w:val="22"/>
          <w:lang w:val="ca-ES"/>
        </w:rPr>
        <w:t>e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 xml:space="preserve"> d</w:t>
      </w:r>
      <w:r w:rsidR="009D66D9">
        <w:rPr>
          <w:rFonts w:asciiTheme="minorHAnsi" w:hAnsiTheme="minorHAnsi" w:cstheme="minorHAnsi"/>
          <w:sz w:val="22"/>
          <w:szCs w:val="22"/>
          <w:lang w:val="ca-ES"/>
        </w:rPr>
        <w:t>e recerca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>, s</w:t>
      </w:r>
      <w:r w:rsidR="00470F62" w:rsidRPr="00470F62">
        <w:rPr>
          <w:rFonts w:asciiTheme="minorHAnsi" w:hAnsiTheme="minorHAnsi" w:cstheme="minorHAnsi"/>
          <w:sz w:val="22"/>
          <w:szCs w:val="22"/>
          <w:lang w:val="ca-ES"/>
        </w:rPr>
        <w:t>’ha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470F62" w:rsidRPr="00470F62">
        <w:rPr>
          <w:rFonts w:asciiTheme="minorHAnsi" w:hAnsiTheme="minorHAnsi" w:cstheme="minorHAnsi"/>
          <w:sz w:val="22"/>
          <w:szCs w:val="22"/>
          <w:lang w:val="ca-ES"/>
        </w:rPr>
        <w:t>d’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>aportar un document en qu</w:t>
      </w:r>
      <w:r w:rsidR="009D66D9">
        <w:rPr>
          <w:rFonts w:asciiTheme="minorHAnsi" w:hAnsiTheme="minorHAnsi" w:cstheme="minorHAnsi"/>
          <w:sz w:val="22"/>
          <w:szCs w:val="22"/>
          <w:lang w:val="ca-ES"/>
        </w:rPr>
        <w:t>è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470F62" w:rsidRPr="00470F62">
        <w:rPr>
          <w:rFonts w:asciiTheme="minorHAnsi" w:hAnsiTheme="minorHAnsi" w:cstheme="minorHAnsi"/>
          <w:sz w:val="22"/>
          <w:szCs w:val="22"/>
          <w:lang w:val="ca-ES"/>
        </w:rPr>
        <w:t xml:space="preserve">el 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>rector</w:t>
      </w:r>
      <w:r w:rsidR="009D66D9">
        <w:rPr>
          <w:rFonts w:asciiTheme="minorHAnsi" w:hAnsiTheme="minorHAnsi" w:cstheme="minorHAnsi"/>
          <w:sz w:val="22"/>
          <w:szCs w:val="22"/>
          <w:lang w:val="ca-ES"/>
        </w:rPr>
        <w:t xml:space="preserve"> o rectora, el vicerector o vicerectora o el director o directora </w:t>
      </w:r>
      <w:r w:rsidR="00470F62" w:rsidRPr="00470F62">
        <w:rPr>
          <w:rFonts w:asciiTheme="minorHAnsi" w:hAnsiTheme="minorHAnsi" w:cstheme="minorHAnsi"/>
          <w:sz w:val="22"/>
          <w:szCs w:val="22"/>
          <w:lang w:val="ca-ES"/>
        </w:rPr>
        <w:t>faci</w:t>
      </w:r>
      <w:r w:rsidR="009D66D9">
        <w:rPr>
          <w:rFonts w:asciiTheme="minorHAnsi" w:hAnsiTheme="minorHAnsi" w:cstheme="minorHAnsi"/>
          <w:sz w:val="22"/>
          <w:szCs w:val="22"/>
          <w:lang w:val="ca-ES"/>
        </w:rPr>
        <w:t>n</w:t>
      </w:r>
      <w:r w:rsidRPr="00470F62">
        <w:rPr>
          <w:rFonts w:asciiTheme="minorHAnsi" w:hAnsiTheme="minorHAnsi" w:cstheme="minorHAnsi"/>
          <w:sz w:val="22"/>
          <w:szCs w:val="22"/>
          <w:lang w:val="ca-ES"/>
        </w:rPr>
        <w:t xml:space="preserve"> constar que </w:t>
      </w:r>
      <w:r w:rsidR="00470F62" w:rsidRPr="00470F62">
        <w:rPr>
          <w:rFonts w:asciiTheme="minorHAnsi" w:hAnsiTheme="minorHAnsi" w:cstheme="minorHAnsi"/>
          <w:sz w:val="22"/>
          <w:szCs w:val="22"/>
          <w:lang w:val="ca-ES"/>
        </w:rPr>
        <w:t>qui signa té potestat per fer-ho</w:t>
      </w:r>
      <w:r w:rsidR="009D66D9">
        <w:rPr>
          <w:rFonts w:asciiTheme="minorHAnsi" w:hAnsiTheme="minorHAnsi" w:cstheme="minorHAnsi"/>
          <w:sz w:val="22"/>
          <w:szCs w:val="22"/>
          <w:lang w:val="ca-ES"/>
        </w:rPr>
        <w:t>.</w:t>
      </w:r>
    </w:p>
    <w:sectPr w:rsidR="007A26E4" w:rsidRPr="00470F62" w:rsidSect="00470F62">
      <w:headerReference w:type="default" r:id="rId8"/>
      <w:pgSz w:w="11906" w:h="16838"/>
      <w:pgMar w:top="1276" w:right="1134" w:bottom="851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630F1" w14:textId="77777777" w:rsidR="00921EB8" w:rsidRDefault="00921EB8" w:rsidP="007B5B9B">
      <w:r>
        <w:separator/>
      </w:r>
    </w:p>
  </w:endnote>
  <w:endnote w:type="continuationSeparator" w:id="0">
    <w:p w14:paraId="0F5BB749" w14:textId="77777777" w:rsidR="00921EB8" w:rsidRDefault="00921EB8" w:rsidP="007B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659A" w14:textId="77777777" w:rsidR="00921EB8" w:rsidRDefault="00921EB8" w:rsidP="007B5B9B">
      <w:r>
        <w:separator/>
      </w:r>
    </w:p>
  </w:footnote>
  <w:footnote w:type="continuationSeparator" w:id="0">
    <w:p w14:paraId="27E908EE" w14:textId="77777777" w:rsidR="00921EB8" w:rsidRDefault="00921EB8" w:rsidP="007B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C193" w14:textId="65137E09" w:rsidR="005A3DD4" w:rsidRDefault="005A3DD4">
    <w:pPr>
      <w:pStyle w:val="Capalera"/>
    </w:pPr>
  </w:p>
  <w:p w14:paraId="1E1673F9" w14:textId="5DF3D568" w:rsidR="005A3DD4" w:rsidRDefault="00F219AF">
    <w:pPr>
      <w:pStyle w:val="Capalera"/>
    </w:pPr>
    <w:r>
      <w:rPr>
        <w:noProof/>
      </w:rPr>
      <w:drawing>
        <wp:anchor distT="0" distB="0" distL="0" distR="0" simplePos="0" relativeHeight="251667456" behindDoc="1" locked="0" layoutInCell="1" allowOverlap="1" wp14:anchorId="24D21287" wp14:editId="24513D58">
          <wp:simplePos x="0" y="0"/>
          <wp:positionH relativeFrom="margin">
            <wp:posOffset>-462915</wp:posOffset>
          </wp:positionH>
          <wp:positionV relativeFrom="page">
            <wp:posOffset>438150</wp:posOffset>
          </wp:positionV>
          <wp:extent cx="1472716" cy="3244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2716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D4">
      <w:rPr>
        <w:rFonts w:asciiTheme="minorHAnsi" w:hAnsiTheme="minorHAnsi" w:cstheme="minorHAnsi"/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BB470FD" wp14:editId="2BE1DD75">
          <wp:simplePos x="0" y="0"/>
          <wp:positionH relativeFrom="column">
            <wp:posOffset>3076575</wp:posOffset>
          </wp:positionH>
          <wp:positionV relativeFrom="paragraph">
            <wp:posOffset>1905</wp:posOffset>
          </wp:positionV>
          <wp:extent cx="1066165" cy="704850"/>
          <wp:effectExtent l="0" t="0" r="635" b="0"/>
          <wp:wrapNone/>
          <wp:docPr id="10" name="Imagen 11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11529" w14:textId="65288143" w:rsidR="005A3DD4" w:rsidRDefault="00F219AF">
    <w:pPr>
      <w:pStyle w:val="Capalera"/>
    </w:pPr>
    <w:r w:rsidRPr="00EF5122">
      <w:rPr>
        <w:rFonts w:asciiTheme="minorHAnsi" w:hAnsiTheme="minorHAnsi" w:cstheme="minorHAns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8EBF5E2" wp14:editId="616054D0">
          <wp:simplePos x="0" y="0"/>
          <wp:positionH relativeFrom="margin">
            <wp:posOffset>1181100</wp:posOffset>
          </wp:positionH>
          <wp:positionV relativeFrom="paragraph">
            <wp:posOffset>15240</wp:posOffset>
          </wp:positionV>
          <wp:extent cx="1528445" cy="506730"/>
          <wp:effectExtent l="0" t="0" r="0" b="7620"/>
          <wp:wrapNone/>
          <wp:docPr id="14" name="Imagen 1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2F3D9F16" wp14:editId="7F321561">
          <wp:simplePos x="0" y="0"/>
          <wp:positionH relativeFrom="column">
            <wp:posOffset>4705350</wp:posOffset>
          </wp:positionH>
          <wp:positionV relativeFrom="paragraph">
            <wp:posOffset>60960</wp:posOffset>
          </wp:positionV>
          <wp:extent cx="1522730" cy="478155"/>
          <wp:effectExtent l="0" t="0" r="1270" b="0"/>
          <wp:wrapNone/>
          <wp:docPr id="15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A948F" w14:textId="19879050" w:rsidR="005A3DD4" w:rsidRDefault="005A3DD4">
    <w:pPr>
      <w:pStyle w:val="Capalera"/>
    </w:pPr>
  </w:p>
  <w:p w14:paraId="7E1A69E9" w14:textId="77777777" w:rsidR="005A3DD4" w:rsidRDefault="005A3DD4">
    <w:pPr>
      <w:pStyle w:val="Capalera"/>
    </w:pPr>
  </w:p>
  <w:p w14:paraId="71F1A53C" w14:textId="23F37B6D" w:rsidR="005A3DD4" w:rsidRDefault="005A3DD4">
    <w:pPr>
      <w:pStyle w:val="Capalera"/>
    </w:pPr>
  </w:p>
  <w:p w14:paraId="1781A037" w14:textId="4BDDB9F0" w:rsidR="007B5B9B" w:rsidRDefault="007B5B9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3A2D"/>
    <w:multiLevelType w:val="hybridMultilevel"/>
    <w:tmpl w:val="18A25216"/>
    <w:lvl w:ilvl="0" w:tplc="2834B0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F36428"/>
    <w:multiLevelType w:val="hybridMultilevel"/>
    <w:tmpl w:val="DA5EED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993628"/>
    <w:multiLevelType w:val="hybridMultilevel"/>
    <w:tmpl w:val="9112D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B1023"/>
    <w:multiLevelType w:val="hybridMultilevel"/>
    <w:tmpl w:val="D96C8722"/>
    <w:lvl w:ilvl="0" w:tplc="DAE2C4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D49D4"/>
    <w:multiLevelType w:val="hybridMultilevel"/>
    <w:tmpl w:val="E26A9122"/>
    <w:lvl w:ilvl="0" w:tplc="3034A4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C7"/>
    <w:rsid w:val="000170FE"/>
    <w:rsid w:val="00050EEE"/>
    <w:rsid w:val="00066723"/>
    <w:rsid w:val="00071FBE"/>
    <w:rsid w:val="0007477A"/>
    <w:rsid w:val="000B37E4"/>
    <w:rsid w:val="000E01BB"/>
    <w:rsid w:val="000E0F4C"/>
    <w:rsid w:val="000E1C6A"/>
    <w:rsid w:val="000F243F"/>
    <w:rsid w:val="000F4C3B"/>
    <w:rsid w:val="000F73BE"/>
    <w:rsid w:val="00124639"/>
    <w:rsid w:val="00134A05"/>
    <w:rsid w:val="00154D56"/>
    <w:rsid w:val="00174BE4"/>
    <w:rsid w:val="00180F26"/>
    <w:rsid w:val="001878A5"/>
    <w:rsid w:val="001C02D5"/>
    <w:rsid w:val="001C559D"/>
    <w:rsid w:val="001D5033"/>
    <w:rsid w:val="001E7CE7"/>
    <w:rsid w:val="00211509"/>
    <w:rsid w:val="0025026B"/>
    <w:rsid w:val="00252F26"/>
    <w:rsid w:val="002655A6"/>
    <w:rsid w:val="00266DB5"/>
    <w:rsid w:val="00297735"/>
    <w:rsid w:val="002A394B"/>
    <w:rsid w:val="002D4C54"/>
    <w:rsid w:val="002F65CA"/>
    <w:rsid w:val="00306781"/>
    <w:rsid w:val="003123E4"/>
    <w:rsid w:val="0031274E"/>
    <w:rsid w:val="0032291D"/>
    <w:rsid w:val="00336FA5"/>
    <w:rsid w:val="00342CB6"/>
    <w:rsid w:val="00343A1E"/>
    <w:rsid w:val="0035045D"/>
    <w:rsid w:val="0035376B"/>
    <w:rsid w:val="003661E2"/>
    <w:rsid w:val="003B4465"/>
    <w:rsid w:val="00407F48"/>
    <w:rsid w:val="00413730"/>
    <w:rsid w:val="00436DE9"/>
    <w:rsid w:val="00470F62"/>
    <w:rsid w:val="00474733"/>
    <w:rsid w:val="0047551D"/>
    <w:rsid w:val="00491E9A"/>
    <w:rsid w:val="004B477D"/>
    <w:rsid w:val="004B646A"/>
    <w:rsid w:val="004C1B06"/>
    <w:rsid w:val="004C5174"/>
    <w:rsid w:val="004E1D2E"/>
    <w:rsid w:val="00510D50"/>
    <w:rsid w:val="00511E27"/>
    <w:rsid w:val="00545063"/>
    <w:rsid w:val="00545FDF"/>
    <w:rsid w:val="005469FA"/>
    <w:rsid w:val="00562D8D"/>
    <w:rsid w:val="005630EE"/>
    <w:rsid w:val="00563FA6"/>
    <w:rsid w:val="005810F3"/>
    <w:rsid w:val="00587D5C"/>
    <w:rsid w:val="005A3DD4"/>
    <w:rsid w:val="005D038D"/>
    <w:rsid w:val="005D776B"/>
    <w:rsid w:val="005F0242"/>
    <w:rsid w:val="005F0A98"/>
    <w:rsid w:val="006046C3"/>
    <w:rsid w:val="00640A6D"/>
    <w:rsid w:val="0064602F"/>
    <w:rsid w:val="0065321A"/>
    <w:rsid w:val="00653908"/>
    <w:rsid w:val="006573F0"/>
    <w:rsid w:val="00671AB1"/>
    <w:rsid w:val="00686B67"/>
    <w:rsid w:val="006877B8"/>
    <w:rsid w:val="006B1768"/>
    <w:rsid w:val="006B63F8"/>
    <w:rsid w:val="006C07B4"/>
    <w:rsid w:val="006E4C23"/>
    <w:rsid w:val="006F1FE1"/>
    <w:rsid w:val="00706DEF"/>
    <w:rsid w:val="00723B95"/>
    <w:rsid w:val="007247C1"/>
    <w:rsid w:val="007252BF"/>
    <w:rsid w:val="00727A81"/>
    <w:rsid w:val="00737125"/>
    <w:rsid w:val="007628DC"/>
    <w:rsid w:val="00765F1E"/>
    <w:rsid w:val="00773C7C"/>
    <w:rsid w:val="00787941"/>
    <w:rsid w:val="007A26E4"/>
    <w:rsid w:val="007A7039"/>
    <w:rsid w:val="007A75D3"/>
    <w:rsid w:val="007B5B9B"/>
    <w:rsid w:val="007D4645"/>
    <w:rsid w:val="00807B4F"/>
    <w:rsid w:val="00813F5B"/>
    <w:rsid w:val="00816E86"/>
    <w:rsid w:val="00817ECD"/>
    <w:rsid w:val="00842C63"/>
    <w:rsid w:val="00883C51"/>
    <w:rsid w:val="0088551F"/>
    <w:rsid w:val="00885B9A"/>
    <w:rsid w:val="008C033A"/>
    <w:rsid w:val="0090004B"/>
    <w:rsid w:val="00904646"/>
    <w:rsid w:val="00921EB8"/>
    <w:rsid w:val="009577D4"/>
    <w:rsid w:val="009769D1"/>
    <w:rsid w:val="009776F3"/>
    <w:rsid w:val="009934BF"/>
    <w:rsid w:val="009A6CF7"/>
    <w:rsid w:val="009C18DA"/>
    <w:rsid w:val="009D66D9"/>
    <w:rsid w:val="009D70C8"/>
    <w:rsid w:val="009D7AFD"/>
    <w:rsid w:val="009E048F"/>
    <w:rsid w:val="009E3F65"/>
    <w:rsid w:val="00A13414"/>
    <w:rsid w:val="00A37C9D"/>
    <w:rsid w:val="00A61E8A"/>
    <w:rsid w:val="00A8407F"/>
    <w:rsid w:val="00AA2357"/>
    <w:rsid w:val="00AC1F26"/>
    <w:rsid w:val="00AC2051"/>
    <w:rsid w:val="00AE55D4"/>
    <w:rsid w:val="00AF4473"/>
    <w:rsid w:val="00AF4754"/>
    <w:rsid w:val="00B009C3"/>
    <w:rsid w:val="00B025F3"/>
    <w:rsid w:val="00B14C5D"/>
    <w:rsid w:val="00B21F1D"/>
    <w:rsid w:val="00B27068"/>
    <w:rsid w:val="00B57F1B"/>
    <w:rsid w:val="00B6204C"/>
    <w:rsid w:val="00B623B2"/>
    <w:rsid w:val="00B7662A"/>
    <w:rsid w:val="00B97FE5"/>
    <w:rsid w:val="00BA01FF"/>
    <w:rsid w:val="00BB04ED"/>
    <w:rsid w:val="00BB4EC0"/>
    <w:rsid w:val="00BC3A11"/>
    <w:rsid w:val="00BD2FE1"/>
    <w:rsid w:val="00BE334F"/>
    <w:rsid w:val="00BF549C"/>
    <w:rsid w:val="00C02E96"/>
    <w:rsid w:val="00C25A83"/>
    <w:rsid w:val="00C30619"/>
    <w:rsid w:val="00C40655"/>
    <w:rsid w:val="00C56C9A"/>
    <w:rsid w:val="00C5716E"/>
    <w:rsid w:val="00C6120A"/>
    <w:rsid w:val="00C666F0"/>
    <w:rsid w:val="00C70A25"/>
    <w:rsid w:val="00C719F7"/>
    <w:rsid w:val="00C939EA"/>
    <w:rsid w:val="00CB472A"/>
    <w:rsid w:val="00CD79B9"/>
    <w:rsid w:val="00CE4A89"/>
    <w:rsid w:val="00CF3E57"/>
    <w:rsid w:val="00D01249"/>
    <w:rsid w:val="00D10F02"/>
    <w:rsid w:val="00D12595"/>
    <w:rsid w:val="00D30226"/>
    <w:rsid w:val="00D31421"/>
    <w:rsid w:val="00D64720"/>
    <w:rsid w:val="00D91B88"/>
    <w:rsid w:val="00D9594A"/>
    <w:rsid w:val="00DA0D4E"/>
    <w:rsid w:val="00DC4BA7"/>
    <w:rsid w:val="00DE40F7"/>
    <w:rsid w:val="00DF1871"/>
    <w:rsid w:val="00DF4685"/>
    <w:rsid w:val="00E05E63"/>
    <w:rsid w:val="00E30B73"/>
    <w:rsid w:val="00E35D38"/>
    <w:rsid w:val="00E36988"/>
    <w:rsid w:val="00E6110C"/>
    <w:rsid w:val="00E6731F"/>
    <w:rsid w:val="00EA67E2"/>
    <w:rsid w:val="00EC4464"/>
    <w:rsid w:val="00ED4924"/>
    <w:rsid w:val="00F219AF"/>
    <w:rsid w:val="00F2792C"/>
    <w:rsid w:val="00F343DA"/>
    <w:rsid w:val="00F70598"/>
    <w:rsid w:val="00F816C7"/>
    <w:rsid w:val="00F82BF3"/>
    <w:rsid w:val="00F82D88"/>
    <w:rsid w:val="00FB6FB3"/>
    <w:rsid w:val="00FB71B7"/>
    <w:rsid w:val="00FB7E72"/>
    <w:rsid w:val="00FC1DC3"/>
    <w:rsid w:val="00FD473B"/>
    <w:rsid w:val="00FD5961"/>
    <w:rsid w:val="00FE4A84"/>
    <w:rsid w:val="00FF146A"/>
    <w:rsid w:val="00FF22E5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94CCDC"/>
  <w15:docId w15:val="{768E7C4D-E3E0-4DF8-AE06-5B809CCE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91B8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ol3">
    <w:name w:val="heading 3"/>
    <w:basedOn w:val="Ttol"/>
    <w:next w:val="Textindependent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Muydestacado">
    <w:name w:val="Muy destacado"/>
    <w:qFormat/>
    <w:rPr>
      <w:b/>
      <w:bCs/>
    </w:rPr>
  </w:style>
  <w:style w:type="paragraph" w:styleId="Ttol">
    <w:name w:val="Title"/>
    <w:basedOn w:val="Normal"/>
    <w:next w:val="Textindependent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pPr>
      <w:spacing w:after="140" w:line="276" w:lineRule="auto"/>
      <w:jc w:val="both"/>
    </w:pPr>
    <w:rPr>
      <w:rFonts w:ascii="Arial" w:eastAsia="Arial" w:hAnsi="Arial" w:cs="Arial"/>
      <w:sz w:val="18"/>
      <w:szCs w:val="18"/>
    </w:r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  <w:rPr>
      <w:rFonts w:ascii="Arial" w:eastAsia="Arial" w:hAnsi="Arial" w:cs="Arial"/>
      <w:sz w:val="18"/>
      <w:szCs w:val="1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37C9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37C9D"/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37C9D"/>
    <w:rPr>
      <w:rFonts w:cs="Mangal"/>
      <w:sz w:val="20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37C9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37C9D"/>
    <w:rPr>
      <w:rFonts w:cs="Mangal"/>
      <w:b/>
      <w:bCs/>
      <w:sz w:val="20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7B5B9B"/>
    <w:rPr>
      <w:rFonts w:cs="Mangal"/>
      <w:szCs w:val="21"/>
    </w:rPr>
  </w:style>
  <w:style w:type="paragraph" w:styleId="Peu">
    <w:name w:val="footer"/>
    <w:basedOn w:val="Normal"/>
    <w:link w:val="Peu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7B5B9B"/>
    <w:rPr>
      <w:rFonts w:cs="Mangal"/>
      <w:szCs w:val="21"/>
    </w:rPr>
  </w:style>
  <w:style w:type="character" w:styleId="Enlla">
    <w:name w:val="Hyperlink"/>
    <w:uiPriority w:val="99"/>
    <w:unhideWhenUsed/>
    <w:rsid w:val="00883C51"/>
    <w:rPr>
      <w:color w:val="0563C1"/>
      <w:u w:val="single"/>
    </w:rPr>
  </w:style>
  <w:style w:type="paragraph" w:customStyle="1" w:styleId="xmsonormal">
    <w:name w:val="x_msonormal"/>
    <w:basedOn w:val="Normal"/>
    <w:rsid w:val="00883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A26E4"/>
    <w:rPr>
      <w:rFonts w:ascii="Arial" w:eastAsia="Arial" w:hAnsi="Arial" w:cs="Arial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91B8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Textdelcontenidor">
    <w:name w:val="Placeholder Text"/>
    <w:basedOn w:val="Lletraperdefectedelpargraf"/>
    <w:uiPriority w:val="99"/>
    <w:semiHidden/>
    <w:rsid w:val="005469FA"/>
    <w:rPr>
      <w:color w:val="808080"/>
    </w:rPr>
  </w:style>
  <w:style w:type="paragraph" w:customStyle="1" w:styleId="Ttulo1">
    <w:name w:val="Título1"/>
    <w:basedOn w:val="Normal"/>
    <w:qFormat/>
    <w:rsid w:val="0025026B"/>
    <w:pPr>
      <w:widowControl/>
      <w:suppressAutoHyphens w:val="0"/>
      <w:jc w:val="center"/>
    </w:pPr>
    <w:rPr>
      <w:rFonts w:ascii="Arial" w:eastAsia="Times New Roman" w:hAnsi="Arial" w:cs="Times New Roman"/>
      <w:b/>
      <w:szCs w:val="20"/>
      <w:lang w:eastAsia="es-E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D66D9"/>
    <w:rPr>
      <w:rFonts w:ascii="Segoe UI" w:hAnsi="Segoe UI" w:cs="Mangal"/>
      <w:sz w:val="18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D66D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FA56-5164-4197-879A-C9CEBE8D2095}"/>
      </w:docPartPr>
      <w:docPartBody>
        <w:p w:rsidR="00870E73" w:rsidRDefault="00547338">
          <w:r w:rsidRPr="00E922E2">
            <w:rPr>
              <w:rStyle w:val="Textdelcontenido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38"/>
    <w:rsid w:val="00432DE9"/>
    <w:rsid w:val="004B7E1F"/>
    <w:rsid w:val="00547338"/>
    <w:rsid w:val="007915F4"/>
    <w:rsid w:val="00870E73"/>
    <w:rsid w:val="00924282"/>
    <w:rsid w:val="00AB224F"/>
    <w:rsid w:val="00B10771"/>
    <w:rsid w:val="00D01784"/>
    <w:rsid w:val="00D670F9"/>
    <w:rsid w:val="00DE5547"/>
    <w:rsid w:val="00E00043"/>
    <w:rsid w:val="00E42671"/>
    <w:rsid w:val="00E5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70E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09CF-34F1-4DB2-994B-B941E8E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Investigación</vt:lpstr>
      <vt:lpstr>Contrato de Investigación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Investigación</dc:title>
  <dc:subject/>
  <dc:creator>CRISTINA CONTRERAS DE LOS REYES</dc:creator>
  <dc:description/>
  <cp:lastModifiedBy>Francina Sole</cp:lastModifiedBy>
  <cp:revision>3</cp:revision>
  <cp:lastPrinted>2021-11-25T14:33:00Z</cp:lastPrinted>
  <dcterms:created xsi:type="dcterms:W3CDTF">2022-10-18T14:13:00Z</dcterms:created>
  <dcterms:modified xsi:type="dcterms:W3CDTF">2022-10-18T14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Id">
    <vt:lpwstr>FrontPage.Editor.Document</vt:lpwstr>
  </property>
</Properties>
</file>